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5295C" w14:textId="77777777" w:rsidR="00F12C01" w:rsidRPr="00F12C01" w:rsidRDefault="00F12C01" w:rsidP="00F12C01">
      <w:pPr>
        <w:wordWrap/>
        <w:overflowPunct w:val="0"/>
        <w:autoSpaceDE/>
        <w:autoSpaceDN/>
        <w:spacing w:line="240" w:lineRule="auto"/>
        <w:textAlignment w:val="baseline"/>
        <w:rPr>
          <w:rFonts w:cs="Times New Roman"/>
          <w:color w:val="000000"/>
          <w:spacing w:val="10"/>
          <w:kern w:val="0"/>
          <w:sz w:val="22"/>
          <w:szCs w:val="22"/>
        </w:rPr>
      </w:pPr>
      <w:r w:rsidRPr="00F12C01">
        <w:rPr>
          <w:rFonts w:ascii="Times New Roman" w:hAnsi="Times New Roman" w:hint="eastAsia"/>
          <w:color w:val="000000"/>
          <w:kern w:val="0"/>
          <w:sz w:val="18"/>
          <w:szCs w:val="18"/>
        </w:rPr>
        <w:t>別記様式第９号（第</w:t>
      </w:r>
      <w:r w:rsidRPr="00EA382E">
        <w:rPr>
          <w:rFonts w:hAnsi="ＭＳ 明朝"/>
          <w:color w:val="000000"/>
          <w:kern w:val="0"/>
          <w:sz w:val="18"/>
          <w:szCs w:val="18"/>
        </w:rPr>
        <w:t>16</w:t>
      </w:r>
      <w:r w:rsidRPr="00F12C01">
        <w:rPr>
          <w:rFonts w:ascii="Times New Roman" w:hAnsi="Times New Roman" w:hint="eastAsia"/>
          <w:color w:val="000000"/>
          <w:kern w:val="0"/>
          <w:sz w:val="18"/>
          <w:szCs w:val="18"/>
        </w:rPr>
        <w:t>条関係）</w:t>
      </w:r>
    </w:p>
    <w:p w14:paraId="12405BC2" w14:textId="77777777" w:rsidR="00F12C01" w:rsidRPr="00F12C01" w:rsidRDefault="00F12C01" w:rsidP="00F12C01">
      <w:pPr>
        <w:wordWrap/>
        <w:overflowPunct w:val="0"/>
        <w:autoSpaceDE/>
        <w:autoSpaceDN/>
        <w:spacing w:line="240" w:lineRule="auto"/>
        <w:textAlignment w:val="baseline"/>
        <w:rPr>
          <w:rFonts w:cs="Times New Roman"/>
          <w:color w:val="000000"/>
          <w:spacing w:val="10"/>
          <w:kern w:val="0"/>
          <w:sz w:val="22"/>
          <w:szCs w:val="22"/>
        </w:rPr>
      </w:pPr>
    </w:p>
    <w:p w14:paraId="4A0CD0D5" w14:textId="77777777" w:rsidR="00F12C01" w:rsidRPr="00F12C01" w:rsidRDefault="00F12C01" w:rsidP="00F12C01">
      <w:pPr>
        <w:wordWrap/>
        <w:overflowPunct w:val="0"/>
        <w:autoSpaceDE/>
        <w:autoSpaceDN/>
        <w:spacing w:line="240" w:lineRule="auto"/>
        <w:jc w:val="center"/>
        <w:textAlignment w:val="baseline"/>
        <w:rPr>
          <w:rFonts w:cs="Times New Roman"/>
          <w:color w:val="000000"/>
          <w:spacing w:val="10"/>
          <w:kern w:val="0"/>
          <w:sz w:val="24"/>
          <w:szCs w:val="24"/>
        </w:rPr>
      </w:pPr>
      <w:r w:rsidRPr="00F12C01">
        <w:rPr>
          <w:rFonts w:ascii="Times New Roman" w:hAnsi="Times New Roman" w:hint="eastAsia"/>
          <w:color w:val="000000"/>
          <w:kern w:val="0"/>
          <w:sz w:val="24"/>
          <w:szCs w:val="24"/>
        </w:rPr>
        <w:t>廃　止　届　出　書</w:t>
      </w:r>
    </w:p>
    <w:p w14:paraId="68B4646D" w14:textId="77777777" w:rsidR="00F12C01" w:rsidRPr="00F12C01" w:rsidRDefault="00F12C01" w:rsidP="00F12C01">
      <w:pPr>
        <w:wordWrap/>
        <w:overflowPunct w:val="0"/>
        <w:autoSpaceDE/>
        <w:autoSpaceDN/>
        <w:spacing w:line="240" w:lineRule="auto"/>
        <w:textAlignment w:val="baseline"/>
        <w:rPr>
          <w:rFonts w:cs="Times New Roman"/>
          <w:color w:val="000000"/>
          <w:spacing w:val="10"/>
          <w:kern w:val="0"/>
          <w:sz w:val="22"/>
          <w:szCs w:val="22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2"/>
        <w:gridCol w:w="965"/>
        <w:gridCol w:w="38"/>
        <w:gridCol w:w="926"/>
        <w:gridCol w:w="2291"/>
        <w:gridCol w:w="723"/>
        <w:gridCol w:w="603"/>
        <w:gridCol w:w="844"/>
        <w:gridCol w:w="2411"/>
      </w:tblGrid>
      <w:tr w:rsidR="00F12C01" w:rsidRPr="00F12C01" w14:paraId="5EC4A5BB" w14:textId="77777777" w:rsidTr="00F121D5">
        <w:tblPrEx>
          <w:tblCellMar>
            <w:top w:w="0" w:type="dxa"/>
            <w:bottom w:w="0" w:type="dxa"/>
          </w:tblCellMar>
        </w:tblPrEx>
        <w:trPr>
          <w:trHeight w:val="3700"/>
        </w:trPr>
        <w:tc>
          <w:tcPr>
            <w:tcW w:w="9283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B7D9CC3" w14:textId="77777777" w:rsidR="00F12C01" w:rsidRPr="00F12C01" w:rsidRDefault="00F12C01" w:rsidP="00F12C01">
            <w:pPr>
              <w:suppressAutoHyphens/>
              <w:kinsoku w:val="0"/>
              <w:overflowPunct w:val="0"/>
              <w:spacing w:line="368" w:lineRule="atLeast"/>
              <w:jc w:val="right"/>
              <w:textAlignment w:val="baseline"/>
              <w:rPr>
                <w:rFonts w:cs="Times New Roman"/>
                <w:color w:val="000000"/>
                <w:spacing w:val="10"/>
                <w:kern w:val="0"/>
                <w:sz w:val="22"/>
                <w:szCs w:val="22"/>
              </w:rPr>
            </w:pPr>
            <w:r w:rsidRPr="00F12C01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年　　　月　　　日</w:t>
            </w:r>
          </w:p>
          <w:p w14:paraId="4CF3C5A6" w14:textId="77777777" w:rsidR="00F12C01" w:rsidRPr="00F12C01" w:rsidRDefault="00F12C01" w:rsidP="00F12C01">
            <w:pPr>
              <w:suppressAutoHyphens/>
              <w:kinsoku w:val="0"/>
              <w:overflowPunct w:val="0"/>
              <w:spacing w:line="368" w:lineRule="atLeast"/>
              <w:jc w:val="left"/>
              <w:textAlignment w:val="baseline"/>
              <w:rPr>
                <w:rFonts w:cs="Times New Roman"/>
                <w:color w:val="000000"/>
                <w:spacing w:val="10"/>
                <w:kern w:val="0"/>
                <w:sz w:val="22"/>
                <w:szCs w:val="22"/>
              </w:rPr>
            </w:pPr>
          </w:p>
          <w:p w14:paraId="3EF23EDB" w14:textId="77777777" w:rsidR="00F12C01" w:rsidRPr="00F12C01" w:rsidRDefault="00F12C01" w:rsidP="00F12C01">
            <w:pPr>
              <w:suppressAutoHyphens/>
              <w:kinsoku w:val="0"/>
              <w:overflowPunct w:val="0"/>
              <w:spacing w:line="368" w:lineRule="atLeast"/>
              <w:ind w:firstLineChars="100" w:firstLine="220"/>
              <w:jc w:val="left"/>
              <w:textAlignment w:val="baseline"/>
              <w:rPr>
                <w:rFonts w:cs="Times New Roman"/>
                <w:color w:val="000000"/>
                <w:spacing w:val="10"/>
                <w:kern w:val="0"/>
                <w:sz w:val="22"/>
                <w:szCs w:val="22"/>
              </w:rPr>
            </w:pPr>
            <w:r w:rsidRPr="00F12C01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吾妻広域消防本部　消防長　様</w:t>
            </w:r>
          </w:p>
          <w:p w14:paraId="6E623152" w14:textId="77777777" w:rsidR="00F12C01" w:rsidRPr="00F12C01" w:rsidRDefault="00F12C01" w:rsidP="00F12C01">
            <w:pPr>
              <w:suppressAutoHyphens/>
              <w:kinsoku w:val="0"/>
              <w:overflowPunct w:val="0"/>
              <w:spacing w:line="368" w:lineRule="atLeast"/>
              <w:jc w:val="left"/>
              <w:textAlignment w:val="baseline"/>
              <w:rPr>
                <w:rFonts w:cs="Times New Roman"/>
                <w:color w:val="000000"/>
                <w:spacing w:val="10"/>
                <w:kern w:val="0"/>
                <w:sz w:val="22"/>
                <w:szCs w:val="22"/>
              </w:rPr>
            </w:pPr>
          </w:p>
          <w:p w14:paraId="480B07DB" w14:textId="77777777" w:rsidR="00F12C01" w:rsidRPr="00F12C01" w:rsidRDefault="003604AF" w:rsidP="003604AF">
            <w:pPr>
              <w:suppressAutoHyphens/>
              <w:kinsoku w:val="0"/>
              <w:overflowPunct w:val="0"/>
              <w:spacing w:line="368" w:lineRule="atLeast"/>
              <w:jc w:val="center"/>
              <w:textAlignment w:val="baseline"/>
              <w:rPr>
                <w:rFonts w:cs="Times New Roman"/>
                <w:color w:val="000000"/>
                <w:spacing w:val="10"/>
                <w:kern w:val="0"/>
                <w:sz w:val="22"/>
                <w:szCs w:val="22"/>
              </w:rPr>
            </w:pPr>
            <w:r>
              <w:rPr>
                <w:rFonts w:cs="Times New Roman" w:hint="eastAsia"/>
                <w:color w:val="000000"/>
                <w:spacing w:val="10"/>
                <w:kern w:val="0"/>
                <w:sz w:val="22"/>
                <w:szCs w:val="22"/>
              </w:rPr>
              <w:t>届出者</w:t>
            </w:r>
          </w:p>
          <w:p w14:paraId="6A393A24" w14:textId="77777777" w:rsidR="00F12C01" w:rsidRPr="00F12C01" w:rsidRDefault="00F12C01" w:rsidP="003604AF">
            <w:pPr>
              <w:suppressAutoHyphens/>
              <w:kinsoku w:val="0"/>
              <w:overflowPunct w:val="0"/>
              <w:spacing w:line="368" w:lineRule="atLeast"/>
              <w:ind w:firstLineChars="2050" w:firstLine="4510"/>
              <w:jc w:val="left"/>
              <w:textAlignment w:val="baseline"/>
              <w:rPr>
                <w:rFonts w:cs="Times New Roman"/>
                <w:color w:val="000000"/>
                <w:spacing w:val="10"/>
                <w:kern w:val="0"/>
                <w:sz w:val="22"/>
                <w:szCs w:val="22"/>
              </w:rPr>
            </w:pPr>
            <w:r w:rsidRPr="00F12C01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住　所</w:t>
            </w:r>
          </w:p>
          <w:p w14:paraId="30787243" w14:textId="77777777" w:rsidR="00F12C01" w:rsidRPr="00F12C01" w:rsidRDefault="00FE51FD" w:rsidP="006C121D">
            <w:pPr>
              <w:suppressAutoHyphens/>
              <w:kinsoku w:val="0"/>
              <w:overflowPunct w:val="0"/>
              <w:spacing w:line="368" w:lineRule="atLeast"/>
              <w:ind w:firstLineChars="1900" w:firstLine="4180"/>
              <w:jc w:val="right"/>
              <w:textAlignment w:val="baseline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FE51FD">
              <w:rPr>
                <w:rFonts w:hAnsi="ＭＳ 明朝"/>
                <w:color w:val="000000"/>
                <w:kern w:val="0"/>
                <w:sz w:val="22"/>
                <w:szCs w:val="22"/>
              </w:rPr>
              <w:t>(</w:t>
            </w:r>
            <w:r w:rsidR="00F12C01" w:rsidRPr="00FE51FD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電話　　　　　　　　</w:t>
            </w:r>
            <w:r w:rsidRPr="00FE51FD">
              <w:rPr>
                <w:rFonts w:hAnsi="ＭＳ 明朝"/>
                <w:color w:val="000000"/>
                <w:kern w:val="0"/>
                <w:sz w:val="22"/>
                <w:szCs w:val="22"/>
              </w:rPr>
              <w:t>)</w:t>
            </w:r>
          </w:p>
          <w:p w14:paraId="17C43F7F" w14:textId="77777777" w:rsidR="00F12C01" w:rsidRPr="00F12C01" w:rsidRDefault="00F12C01" w:rsidP="003604AF">
            <w:pPr>
              <w:suppressAutoHyphens/>
              <w:kinsoku w:val="0"/>
              <w:overflowPunct w:val="0"/>
              <w:spacing w:line="368" w:lineRule="atLeast"/>
              <w:ind w:firstLineChars="2050" w:firstLine="4510"/>
              <w:jc w:val="left"/>
              <w:textAlignment w:val="baseline"/>
              <w:rPr>
                <w:rFonts w:cs="Times New Roman"/>
                <w:kern w:val="0"/>
                <w:sz w:val="24"/>
                <w:szCs w:val="24"/>
              </w:rPr>
            </w:pPr>
            <w:r w:rsidRPr="00F12C01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氏　名</w:t>
            </w:r>
          </w:p>
        </w:tc>
      </w:tr>
      <w:tr w:rsidR="00F12C01" w:rsidRPr="00F12C01" w14:paraId="6A7AE3ED" w14:textId="77777777" w:rsidTr="005D71B7">
        <w:tblPrEx>
          <w:tblCellMar>
            <w:top w:w="0" w:type="dxa"/>
            <w:bottom w:w="0" w:type="dxa"/>
          </w:tblCellMar>
        </w:tblPrEx>
        <w:trPr>
          <w:trHeight w:val="953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3916D26C" w14:textId="77777777" w:rsidR="00F12C01" w:rsidRPr="00F12C01" w:rsidRDefault="005D71B7" w:rsidP="005D71B7">
            <w:pPr>
              <w:suppressAutoHyphens/>
              <w:kinsoku w:val="0"/>
              <w:overflowPunct w:val="0"/>
              <w:spacing w:line="368" w:lineRule="atLeast"/>
              <w:ind w:left="113" w:right="113"/>
              <w:jc w:val="distribute"/>
              <w:textAlignment w:val="baseline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kern w:val="0"/>
                <w:sz w:val="24"/>
                <w:szCs w:val="24"/>
              </w:rPr>
              <w:t>防火対象物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934AC2" w14:textId="77777777" w:rsidR="00F12C01" w:rsidRPr="00F12C01" w:rsidRDefault="00F12C01" w:rsidP="008140EA">
            <w:pPr>
              <w:suppressAutoHyphens/>
              <w:kinsoku w:val="0"/>
              <w:wordWrap/>
              <w:overflowPunct w:val="0"/>
              <w:spacing w:beforeLines="50" w:before="149" w:after="240" w:line="368" w:lineRule="atLeast"/>
              <w:jc w:val="distribute"/>
              <w:textAlignment w:val="baseline"/>
              <w:rPr>
                <w:rFonts w:cs="Times New Roman"/>
                <w:kern w:val="0"/>
                <w:sz w:val="24"/>
                <w:szCs w:val="24"/>
              </w:rPr>
            </w:pPr>
            <w:r w:rsidRPr="00F12C01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783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CA7BFEF" w14:textId="77777777" w:rsidR="00F12C01" w:rsidRPr="00F12C01" w:rsidRDefault="00FE51FD" w:rsidP="00DA25E1">
            <w:pPr>
              <w:suppressAutoHyphens/>
              <w:kinsoku w:val="0"/>
              <w:overflowPunct w:val="0"/>
              <w:spacing w:line="368" w:lineRule="atLeast"/>
              <w:jc w:val="right"/>
              <w:textAlignment w:val="baseline"/>
              <w:rPr>
                <w:rFonts w:cs="Times New Roman"/>
                <w:kern w:val="0"/>
                <w:sz w:val="24"/>
                <w:szCs w:val="24"/>
              </w:rPr>
            </w:pPr>
            <w:r w:rsidRPr="00FE51FD">
              <w:rPr>
                <w:rFonts w:hAnsi="ＭＳ 明朝"/>
                <w:color w:val="000000"/>
                <w:kern w:val="0"/>
                <w:sz w:val="22"/>
                <w:szCs w:val="22"/>
              </w:rPr>
              <w:t>(</w:t>
            </w:r>
            <w:r w:rsidRPr="00FE51FD">
              <w:rPr>
                <w:rFonts w:hAnsi="ＭＳ 明朝" w:hint="eastAsia"/>
                <w:color w:val="000000"/>
                <w:kern w:val="0"/>
                <w:sz w:val="22"/>
                <w:szCs w:val="22"/>
              </w:rPr>
              <w:t xml:space="preserve">電話　　　　　　　　</w:t>
            </w:r>
            <w:r w:rsidRPr="00FE51FD">
              <w:rPr>
                <w:rFonts w:hAnsi="ＭＳ 明朝"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F12C01" w:rsidRPr="00F12C01" w14:paraId="4D24842F" w14:textId="77777777" w:rsidTr="00DA25E1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4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786EC78" w14:textId="77777777" w:rsidR="00F12C01" w:rsidRPr="00F12C01" w:rsidRDefault="00F12C01" w:rsidP="00F12C01">
            <w:pPr>
              <w:wordWrap/>
              <w:spacing w:line="240" w:lineRule="auto"/>
              <w:jc w:val="left"/>
              <w:textAlignment w:val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2A6440" w14:textId="77777777" w:rsidR="00F12C01" w:rsidRPr="00F12C01" w:rsidRDefault="00F12C01" w:rsidP="008140EA">
            <w:pPr>
              <w:suppressAutoHyphens/>
              <w:kinsoku w:val="0"/>
              <w:wordWrap/>
              <w:overflowPunct w:val="0"/>
              <w:spacing w:beforeLines="50" w:before="149" w:after="240" w:line="368" w:lineRule="atLeast"/>
              <w:jc w:val="distribute"/>
              <w:textAlignment w:val="baseline"/>
              <w:rPr>
                <w:rFonts w:cs="Times New Roman"/>
                <w:kern w:val="0"/>
                <w:sz w:val="24"/>
                <w:szCs w:val="24"/>
              </w:rPr>
            </w:pPr>
            <w:r w:rsidRPr="00F12C01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397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54CEFB" w14:textId="77777777" w:rsidR="00F12C01" w:rsidRPr="00F12C01" w:rsidRDefault="00F12C01" w:rsidP="00F12C01">
            <w:pPr>
              <w:suppressAutoHyphens/>
              <w:kinsoku w:val="0"/>
              <w:overflowPunct w:val="0"/>
              <w:spacing w:line="368" w:lineRule="atLeast"/>
              <w:jc w:val="left"/>
              <w:textAlignment w:val="baseline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9543F5" w14:textId="77777777" w:rsidR="00F12C01" w:rsidRPr="00F12C01" w:rsidRDefault="00F12C01" w:rsidP="00DA25E1">
            <w:pPr>
              <w:suppressAutoHyphens/>
              <w:kinsoku w:val="0"/>
              <w:overflowPunct w:val="0"/>
              <w:spacing w:line="368" w:lineRule="atLeast"/>
              <w:jc w:val="distribute"/>
              <w:textAlignment w:val="baseline"/>
              <w:rPr>
                <w:rFonts w:cs="Times New Roman"/>
                <w:color w:val="000000"/>
                <w:spacing w:val="10"/>
                <w:kern w:val="0"/>
                <w:sz w:val="22"/>
                <w:szCs w:val="22"/>
              </w:rPr>
            </w:pPr>
            <w:r w:rsidRPr="00F12C01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※政令別表</w:t>
            </w:r>
          </w:p>
          <w:p w14:paraId="3C5CE080" w14:textId="77777777" w:rsidR="00F12C01" w:rsidRPr="00F12C01" w:rsidRDefault="00F12C01" w:rsidP="00DA25E1">
            <w:pPr>
              <w:suppressAutoHyphens/>
              <w:kinsoku w:val="0"/>
              <w:overflowPunct w:val="0"/>
              <w:spacing w:line="368" w:lineRule="atLeast"/>
              <w:jc w:val="distribute"/>
              <w:textAlignment w:val="baseline"/>
              <w:rPr>
                <w:rFonts w:cs="Times New Roman"/>
                <w:kern w:val="0"/>
                <w:sz w:val="24"/>
                <w:szCs w:val="24"/>
              </w:rPr>
            </w:pPr>
            <w:r w:rsidRPr="00F12C01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第１の区分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21D67D0" w14:textId="77777777" w:rsidR="00F12C01" w:rsidRPr="00F12C01" w:rsidRDefault="00F12C01" w:rsidP="00F12C01">
            <w:pPr>
              <w:suppressAutoHyphens/>
              <w:kinsoku w:val="0"/>
              <w:overflowPunct w:val="0"/>
              <w:spacing w:line="368" w:lineRule="atLeast"/>
              <w:jc w:val="left"/>
              <w:textAlignment w:val="baseline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F12C01" w:rsidRPr="00F12C01" w14:paraId="2F4B9B25" w14:textId="77777777" w:rsidTr="008140EA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144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CEFCEF4" w14:textId="77777777" w:rsidR="00F12C01" w:rsidRPr="00F12C01" w:rsidRDefault="00F12C01" w:rsidP="008140EA">
            <w:pPr>
              <w:suppressAutoHyphens/>
              <w:kinsoku w:val="0"/>
              <w:wordWrap/>
              <w:overflowPunct w:val="0"/>
              <w:spacing w:beforeLines="50" w:before="149" w:line="368" w:lineRule="atLeast"/>
              <w:jc w:val="distribute"/>
              <w:textAlignment w:val="baseline"/>
              <w:rPr>
                <w:rFonts w:cs="Times New Roman"/>
                <w:kern w:val="0"/>
                <w:sz w:val="22"/>
                <w:szCs w:val="22"/>
              </w:rPr>
            </w:pPr>
            <w:r w:rsidRPr="00F12C01">
              <w:rPr>
                <w:rFonts w:cs="Times New Roman" w:hint="eastAsia"/>
                <w:kern w:val="0"/>
                <w:sz w:val="24"/>
                <w:szCs w:val="24"/>
              </w:rPr>
              <w:t>設置場所</w:t>
            </w:r>
          </w:p>
        </w:tc>
        <w:tc>
          <w:tcPr>
            <w:tcW w:w="783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6E30BE1" w14:textId="77777777" w:rsidR="00F12C01" w:rsidRPr="00F12C01" w:rsidRDefault="00F12C01" w:rsidP="00F12C01">
            <w:pPr>
              <w:suppressAutoHyphens/>
              <w:kinsoku w:val="0"/>
              <w:overflowPunct w:val="0"/>
              <w:spacing w:line="368" w:lineRule="atLeast"/>
              <w:jc w:val="left"/>
              <w:textAlignment w:val="baseline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F12C01" w:rsidRPr="00F12C01" w14:paraId="07479990" w14:textId="77777777" w:rsidTr="005D71B7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028B9D35" w14:textId="77777777" w:rsidR="005D71B7" w:rsidRPr="00F12C01" w:rsidRDefault="005D71B7" w:rsidP="005D71B7">
            <w:pPr>
              <w:suppressAutoHyphens/>
              <w:kinsoku w:val="0"/>
              <w:overflowPunct w:val="0"/>
              <w:spacing w:line="368" w:lineRule="atLeast"/>
              <w:ind w:left="113" w:right="113"/>
              <w:jc w:val="distribute"/>
              <w:textAlignment w:val="baseline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kern w:val="0"/>
                <w:sz w:val="24"/>
                <w:szCs w:val="24"/>
              </w:rPr>
              <w:t>届出設備</w:t>
            </w: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1AA7A9" w14:textId="77777777" w:rsidR="00F12C01" w:rsidRPr="00F12C01" w:rsidRDefault="00F12C01" w:rsidP="008140EA">
            <w:pPr>
              <w:suppressAutoHyphens/>
              <w:kinsoku w:val="0"/>
              <w:wordWrap/>
              <w:overflowPunct w:val="0"/>
              <w:spacing w:beforeLines="50" w:before="149" w:line="368" w:lineRule="atLeast"/>
              <w:jc w:val="distribute"/>
              <w:textAlignment w:val="baseline"/>
              <w:rPr>
                <w:rFonts w:cs="Times New Roman"/>
                <w:kern w:val="0"/>
                <w:sz w:val="24"/>
                <w:szCs w:val="24"/>
              </w:rPr>
            </w:pPr>
            <w:r w:rsidRPr="00F12C01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設備名</w:t>
            </w:r>
          </w:p>
        </w:tc>
        <w:tc>
          <w:tcPr>
            <w:tcW w:w="68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369EDB16" w14:textId="77777777" w:rsidR="00F12C01" w:rsidRPr="00F12C01" w:rsidRDefault="00F12C01" w:rsidP="00F12C01">
            <w:pPr>
              <w:suppressAutoHyphens/>
              <w:kinsoku w:val="0"/>
              <w:overflowPunct w:val="0"/>
              <w:spacing w:beforeLines="50" w:before="149" w:line="368" w:lineRule="atLeast"/>
              <w:jc w:val="left"/>
              <w:textAlignment w:val="baseline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  <w:tr w:rsidR="00F12C01" w:rsidRPr="00F12C01" w14:paraId="51E888F9" w14:textId="77777777" w:rsidTr="00F121D5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48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0DAD020" w14:textId="77777777" w:rsidR="00F12C01" w:rsidRPr="00F12C01" w:rsidRDefault="00F12C01" w:rsidP="00F12C01">
            <w:pPr>
              <w:wordWrap/>
              <w:spacing w:line="240" w:lineRule="auto"/>
              <w:jc w:val="left"/>
              <w:textAlignment w:val="auto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9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6F38E9" w14:textId="77777777" w:rsidR="00F12C01" w:rsidRPr="00F12C01" w:rsidRDefault="00F12C01" w:rsidP="008140EA">
            <w:pPr>
              <w:suppressAutoHyphens/>
              <w:kinsoku w:val="0"/>
              <w:overflowPunct w:val="0"/>
              <w:spacing w:beforeLines="50" w:before="149" w:line="368" w:lineRule="atLeast"/>
              <w:jc w:val="distribute"/>
              <w:textAlignment w:val="baseline"/>
              <w:rPr>
                <w:rFonts w:cs="Times New Roman"/>
                <w:kern w:val="0"/>
                <w:sz w:val="24"/>
                <w:szCs w:val="24"/>
              </w:rPr>
            </w:pPr>
            <w:r w:rsidRPr="00F12C01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設置届出年月日</w:t>
            </w:r>
          </w:p>
        </w:tc>
        <w:tc>
          <w:tcPr>
            <w:tcW w:w="361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E721F4" w14:textId="77777777" w:rsidR="00F12C01" w:rsidRPr="00F12C01" w:rsidRDefault="00B259FF" w:rsidP="006C121D">
            <w:pPr>
              <w:suppressAutoHyphens/>
              <w:kinsoku w:val="0"/>
              <w:overflowPunct w:val="0"/>
              <w:spacing w:beforeLines="50" w:before="149" w:line="368" w:lineRule="atLeast"/>
              <w:jc w:val="center"/>
              <w:textAlignment w:val="baseline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cs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cs="Times New Roman" w:hint="eastAsia"/>
                <w:kern w:val="0"/>
                <w:sz w:val="22"/>
                <w:szCs w:val="22"/>
              </w:rPr>
              <w:t xml:space="preserve">　</w:t>
            </w:r>
            <w:r w:rsidR="00454594" w:rsidRPr="006C121D">
              <w:rPr>
                <w:rFonts w:cs="Times New Roman" w:hint="eastAsia"/>
                <w:kern w:val="0"/>
                <w:sz w:val="22"/>
                <w:szCs w:val="22"/>
              </w:rPr>
              <w:t>年　　　月　　　日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0E6946" w14:textId="77777777" w:rsidR="00F12C01" w:rsidRPr="00F12C01" w:rsidRDefault="00F12C01" w:rsidP="008140EA">
            <w:pPr>
              <w:suppressAutoHyphens/>
              <w:kinsoku w:val="0"/>
              <w:overflowPunct w:val="0"/>
              <w:spacing w:beforeLines="50" w:before="149" w:line="368" w:lineRule="atLeast"/>
              <w:jc w:val="distribute"/>
              <w:textAlignment w:val="baseline"/>
              <w:rPr>
                <w:rFonts w:cs="Times New Roman"/>
                <w:kern w:val="0"/>
                <w:sz w:val="24"/>
                <w:szCs w:val="24"/>
              </w:rPr>
            </w:pPr>
            <w:r w:rsidRPr="00F12C01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番号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4FE9A840" w14:textId="77777777" w:rsidR="00F12C01" w:rsidRPr="00112538" w:rsidRDefault="00F12C01" w:rsidP="00F12C01">
            <w:pPr>
              <w:suppressAutoHyphens/>
              <w:kinsoku w:val="0"/>
              <w:overflowPunct w:val="0"/>
              <w:spacing w:line="368" w:lineRule="atLeast"/>
              <w:jc w:val="left"/>
              <w:textAlignment w:val="baseline"/>
              <w:rPr>
                <w:rFonts w:cs="Times New Roman"/>
                <w:kern w:val="0"/>
                <w:sz w:val="22"/>
                <w:szCs w:val="22"/>
              </w:rPr>
            </w:pPr>
          </w:p>
        </w:tc>
      </w:tr>
      <w:tr w:rsidR="00112538" w:rsidRPr="00F12C01" w14:paraId="2B78FC0A" w14:textId="77777777" w:rsidTr="00112538">
        <w:tblPrEx>
          <w:tblCellMar>
            <w:top w:w="0" w:type="dxa"/>
            <w:bottom w:w="0" w:type="dxa"/>
          </w:tblCellMar>
        </w:tblPrEx>
        <w:trPr>
          <w:cantSplit/>
          <w:trHeight w:val="786"/>
        </w:trPr>
        <w:tc>
          <w:tcPr>
            <w:tcW w:w="1485" w:type="dxa"/>
            <w:gridSpan w:val="3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60DB9D9C" w14:textId="77777777" w:rsidR="00112538" w:rsidRPr="00454594" w:rsidRDefault="00454594" w:rsidP="00454594">
            <w:pPr>
              <w:suppressAutoHyphens/>
              <w:kinsoku w:val="0"/>
              <w:overflowPunct w:val="0"/>
              <w:spacing w:line="368" w:lineRule="atLeast"/>
              <w:jc w:val="distribute"/>
              <w:textAlignment w:val="baseline"/>
              <w:rPr>
                <w:rFonts w:cs="Times New Roman"/>
                <w:kern w:val="0"/>
                <w:sz w:val="24"/>
                <w:szCs w:val="24"/>
              </w:rPr>
            </w:pPr>
            <w:r w:rsidRPr="00454594">
              <w:rPr>
                <w:rFonts w:cs="Times New Roman" w:hint="eastAsia"/>
                <w:kern w:val="0"/>
                <w:sz w:val="24"/>
                <w:szCs w:val="24"/>
              </w:rPr>
              <w:t>廃止年月日</w:t>
            </w:r>
          </w:p>
        </w:tc>
        <w:tc>
          <w:tcPr>
            <w:tcW w:w="7798" w:type="dxa"/>
            <w:gridSpan w:val="6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14:paraId="643A4BC0" w14:textId="77777777" w:rsidR="00112538" w:rsidRPr="00112538" w:rsidRDefault="00454594" w:rsidP="00454594">
            <w:pPr>
              <w:suppressAutoHyphens/>
              <w:kinsoku w:val="0"/>
              <w:overflowPunct w:val="0"/>
              <w:spacing w:line="368" w:lineRule="atLeast"/>
              <w:jc w:val="center"/>
              <w:textAlignment w:val="baseline"/>
              <w:rPr>
                <w:rFonts w:cs="Times New Roman"/>
                <w:kern w:val="0"/>
                <w:sz w:val="22"/>
                <w:szCs w:val="22"/>
              </w:rPr>
            </w:pPr>
            <w:r w:rsidRPr="006C121D">
              <w:rPr>
                <w:rFonts w:cs="Times New Roman" w:hint="eastAsia"/>
                <w:kern w:val="0"/>
                <w:sz w:val="22"/>
                <w:szCs w:val="22"/>
              </w:rPr>
              <w:t>年　　　月　　　日</w:t>
            </w:r>
          </w:p>
        </w:tc>
      </w:tr>
      <w:tr w:rsidR="00112538" w:rsidRPr="00F12C01" w14:paraId="380BAC3D" w14:textId="77777777" w:rsidTr="00112538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485" w:type="dxa"/>
            <w:gridSpan w:val="3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14:paraId="5B69C5B3" w14:textId="77777777" w:rsidR="00112538" w:rsidRPr="00454594" w:rsidRDefault="00454594" w:rsidP="00454594">
            <w:pPr>
              <w:suppressAutoHyphens/>
              <w:kinsoku w:val="0"/>
              <w:overflowPunct w:val="0"/>
              <w:spacing w:line="368" w:lineRule="atLeast"/>
              <w:jc w:val="distribute"/>
              <w:textAlignment w:val="baseline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kern w:val="0"/>
                <w:sz w:val="24"/>
                <w:szCs w:val="24"/>
              </w:rPr>
              <w:t>廃止理由</w:t>
            </w:r>
          </w:p>
        </w:tc>
        <w:tc>
          <w:tcPr>
            <w:tcW w:w="7798" w:type="dxa"/>
            <w:gridSpan w:val="6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03D25B78" w14:textId="77777777" w:rsidR="00112538" w:rsidRPr="00112538" w:rsidRDefault="00112538" w:rsidP="00F12C01">
            <w:pPr>
              <w:suppressAutoHyphens/>
              <w:kinsoku w:val="0"/>
              <w:overflowPunct w:val="0"/>
              <w:spacing w:line="368" w:lineRule="atLeast"/>
              <w:jc w:val="left"/>
              <w:textAlignment w:val="baseline"/>
              <w:rPr>
                <w:rFonts w:cs="Times New Roman"/>
                <w:kern w:val="0"/>
                <w:sz w:val="22"/>
                <w:szCs w:val="22"/>
              </w:rPr>
            </w:pPr>
          </w:p>
        </w:tc>
      </w:tr>
      <w:tr w:rsidR="00F12C01" w:rsidRPr="00F12C01" w14:paraId="0AC971B2" w14:textId="77777777" w:rsidTr="00F121D5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702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B68FE" w14:textId="77777777" w:rsidR="00F12C01" w:rsidRPr="00F12C01" w:rsidRDefault="00F12C01" w:rsidP="00F12C01">
            <w:pPr>
              <w:suppressAutoHyphens/>
              <w:kinsoku w:val="0"/>
              <w:wordWrap/>
              <w:overflowPunct w:val="0"/>
              <w:spacing w:line="368" w:lineRule="atLeast"/>
              <w:jc w:val="center"/>
              <w:textAlignment w:val="baseline"/>
              <w:rPr>
                <w:rFonts w:cs="Times New Roman"/>
                <w:kern w:val="0"/>
                <w:sz w:val="24"/>
                <w:szCs w:val="24"/>
              </w:rPr>
            </w:pPr>
            <w:r w:rsidRPr="00F12C01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※　受　　付　　欄</w:t>
            </w:r>
          </w:p>
        </w:tc>
        <w:tc>
          <w:tcPr>
            <w:tcW w:w="4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657A108" w14:textId="77777777" w:rsidR="00F12C01" w:rsidRPr="00F12C01" w:rsidRDefault="00F12C01" w:rsidP="00F12C01">
            <w:pPr>
              <w:suppressAutoHyphens/>
              <w:kinsoku w:val="0"/>
              <w:overflowPunct w:val="0"/>
              <w:spacing w:line="368" w:lineRule="atLeast"/>
              <w:jc w:val="center"/>
              <w:textAlignment w:val="baseline"/>
              <w:rPr>
                <w:rFonts w:cs="Times New Roman"/>
                <w:kern w:val="0"/>
                <w:sz w:val="24"/>
                <w:szCs w:val="24"/>
              </w:rPr>
            </w:pPr>
            <w:r w:rsidRPr="00F12C01">
              <w:rPr>
                <w:rFonts w:ascii="Times New Roman" w:hAnsi="Times New Roman" w:hint="eastAsia"/>
                <w:color w:val="000000"/>
                <w:kern w:val="0"/>
                <w:sz w:val="22"/>
                <w:szCs w:val="22"/>
              </w:rPr>
              <w:t>※　経　　過　　欄</w:t>
            </w:r>
          </w:p>
        </w:tc>
      </w:tr>
      <w:tr w:rsidR="00F12C01" w:rsidRPr="00F12C01" w14:paraId="5976933E" w14:textId="77777777" w:rsidTr="00F121D5">
        <w:tblPrEx>
          <w:tblCellMar>
            <w:top w:w="0" w:type="dxa"/>
            <w:bottom w:w="0" w:type="dxa"/>
          </w:tblCellMar>
        </w:tblPrEx>
        <w:trPr>
          <w:trHeight w:val="2082"/>
        </w:trPr>
        <w:tc>
          <w:tcPr>
            <w:tcW w:w="4702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D1B7F92" w14:textId="77777777" w:rsidR="00F12C01" w:rsidRPr="00F12C01" w:rsidRDefault="00F12C01" w:rsidP="00F12C01">
            <w:pPr>
              <w:suppressAutoHyphens/>
              <w:kinsoku w:val="0"/>
              <w:overflowPunct w:val="0"/>
              <w:spacing w:line="368" w:lineRule="atLeast"/>
              <w:jc w:val="left"/>
              <w:textAlignment w:val="baseline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4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2F9EFEF" w14:textId="77777777" w:rsidR="00F12C01" w:rsidRPr="00F12C01" w:rsidRDefault="00F12C01" w:rsidP="00F12C01">
            <w:pPr>
              <w:suppressAutoHyphens/>
              <w:kinsoku w:val="0"/>
              <w:overflowPunct w:val="0"/>
              <w:spacing w:line="368" w:lineRule="atLeast"/>
              <w:jc w:val="left"/>
              <w:textAlignment w:val="baseline"/>
              <w:rPr>
                <w:rFonts w:cs="Times New Roman"/>
                <w:kern w:val="0"/>
                <w:sz w:val="24"/>
                <w:szCs w:val="24"/>
              </w:rPr>
            </w:pPr>
          </w:p>
        </w:tc>
      </w:tr>
    </w:tbl>
    <w:p w14:paraId="34FB8F2F" w14:textId="77777777" w:rsidR="00F12C01" w:rsidRPr="00F12C01" w:rsidRDefault="00F12C01" w:rsidP="00C56802">
      <w:pPr>
        <w:wordWrap/>
        <w:overflowPunct w:val="0"/>
        <w:autoSpaceDE/>
        <w:autoSpaceDN/>
        <w:spacing w:line="240" w:lineRule="auto"/>
        <w:ind w:firstLineChars="100" w:firstLine="220"/>
        <w:textAlignment w:val="baseline"/>
        <w:rPr>
          <w:rFonts w:cs="Times New Roman"/>
          <w:color w:val="000000"/>
          <w:spacing w:val="10"/>
          <w:kern w:val="0"/>
          <w:sz w:val="22"/>
          <w:szCs w:val="22"/>
        </w:rPr>
      </w:pPr>
      <w:r w:rsidRPr="00F12C01">
        <w:rPr>
          <w:rFonts w:ascii="Times New Roman" w:hAnsi="Times New Roman" w:hint="eastAsia"/>
          <w:color w:val="000000"/>
          <w:kern w:val="0"/>
          <w:sz w:val="22"/>
          <w:szCs w:val="22"/>
        </w:rPr>
        <w:t>備考　１　この用紙の大きさは、日本産業規格Ａ４とすること。</w:t>
      </w:r>
    </w:p>
    <w:p w14:paraId="31B0D9DD" w14:textId="77777777" w:rsidR="00F12C01" w:rsidRPr="00F12C01" w:rsidRDefault="00F12C01" w:rsidP="00C56802">
      <w:pPr>
        <w:wordWrap/>
        <w:overflowPunct w:val="0"/>
        <w:autoSpaceDE/>
        <w:autoSpaceDN/>
        <w:spacing w:line="240" w:lineRule="auto"/>
        <w:ind w:firstLineChars="400" w:firstLine="880"/>
        <w:textAlignment w:val="baseline"/>
        <w:rPr>
          <w:rFonts w:cs="Times New Roman"/>
          <w:color w:val="000000"/>
          <w:spacing w:val="10"/>
          <w:kern w:val="0"/>
          <w:sz w:val="22"/>
          <w:szCs w:val="22"/>
        </w:rPr>
      </w:pPr>
      <w:r w:rsidRPr="00F12C01">
        <w:rPr>
          <w:rFonts w:ascii="Times New Roman" w:hAnsi="Times New Roman" w:hint="eastAsia"/>
          <w:color w:val="000000"/>
          <w:kern w:val="0"/>
          <w:sz w:val="22"/>
          <w:szCs w:val="22"/>
        </w:rPr>
        <w:t>２　法人にあっては、その名称、代表者氏名、主たる事務所の所在地を記入すること</w:t>
      </w:r>
      <w:r w:rsidR="008140EA">
        <w:rPr>
          <w:rFonts w:ascii="Times New Roman" w:hAnsi="Times New Roman" w:hint="eastAsia"/>
          <w:color w:val="000000"/>
          <w:kern w:val="0"/>
          <w:sz w:val="22"/>
          <w:szCs w:val="22"/>
        </w:rPr>
        <w:t>。</w:t>
      </w:r>
    </w:p>
    <w:p w14:paraId="68A2BA51" w14:textId="77777777" w:rsidR="00F12C01" w:rsidRPr="00F12C01" w:rsidRDefault="00F12C01" w:rsidP="00C56802">
      <w:pPr>
        <w:wordWrap/>
        <w:overflowPunct w:val="0"/>
        <w:autoSpaceDE/>
        <w:autoSpaceDN/>
        <w:spacing w:line="240" w:lineRule="auto"/>
        <w:ind w:firstLineChars="400" w:firstLine="880"/>
        <w:textAlignment w:val="baseline"/>
        <w:rPr>
          <w:rFonts w:cs="Times New Roman"/>
          <w:color w:val="000000"/>
          <w:spacing w:val="10"/>
          <w:kern w:val="0"/>
          <w:sz w:val="22"/>
          <w:szCs w:val="22"/>
        </w:rPr>
      </w:pPr>
      <w:r w:rsidRPr="00F12C01">
        <w:rPr>
          <w:rFonts w:ascii="Times New Roman" w:hAnsi="Times New Roman" w:hint="eastAsia"/>
          <w:color w:val="000000"/>
          <w:kern w:val="0"/>
          <w:sz w:val="22"/>
          <w:szCs w:val="22"/>
        </w:rPr>
        <w:t xml:space="preserve">３　</w:t>
      </w:r>
      <w:r w:rsidR="00151902" w:rsidRPr="00F12C01">
        <w:rPr>
          <w:rFonts w:ascii="Times New Roman" w:hAnsi="Times New Roman" w:hint="eastAsia"/>
          <w:color w:val="000000"/>
          <w:kern w:val="0"/>
          <w:sz w:val="22"/>
          <w:szCs w:val="22"/>
        </w:rPr>
        <w:t>当該設備の設置届出書を添付すること。</w:t>
      </w:r>
    </w:p>
    <w:p w14:paraId="45D296C2" w14:textId="77777777" w:rsidR="00F225FD" w:rsidRDefault="00F12C01" w:rsidP="00C56802">
      <w:pPr>
        <w:wordWrap/>
        <w:overflowPunct w:val="0"/>
        <w:autoSpaceDE/>
        <w:autoSpaceDN/>
        <w:spacing w:line="240" w:lineRule="auto"/>
        <w:ind w:firstLineChars="400" w:firstLine="880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  <w:r w:rsidRPr="00F12C01">
        <w:rPr>
          <w:rFonts w:ascii="Times New Roman" w:hAnsi="Times New Roman" w:hint="eastAsia"/>
          <w:color w:val="000000"/>
          <w:kern w:val="0"/>
          <w:sz w:val="22"/>
          <w:szCs w:val="22"/>
        </w:rPr>
        <w:t xml:space="preserve">４　</w:t>
      </w:r>
      <w:r w:rsidR="00151902" w:rsidRPr="00F12C01">
        <w:rPr>
          <w:rFonts w:ascii="Times New Roman" w:hAnsi="Times New Roman" w:hint="eastAsia"/>
          <w:color w:val="000000"/>
          <w:kern w:val="0"/>
          <w:sz w:val="22"/>
          <w:szCs w:val="22"/>
        </w:rPr>
        <w:t>※印の欄は</w:t>
      </w:r>
      <w:r w:rsidR="00151902">
        <w:rPr>
          <w:rFonts w:ascii="Times New Roman" w:hAnsi="Times New Roman" w:hint="eastAsia"/>
          <w:color w:val="000000"/>
          <w:kern w:val="0"/>
          <w:sz w:val="22"/>
          <w:szCs w:val="22"/>
        </w:rPr>
        <w:t>、</w:t>
      </w:r>
      <w:r w:rsidR="00151902" w:rsidRPr="00F12C01">
        <w:rPr>
          <w:rFonts w:ascii="Times New Roman" w:hAnsi="Times New Roman" w:hint="eastAsia"/>
          <w:color w:val="000000"/>
          <w:kern w:val="0"/>
          <w:sz w:val="22"/>
          <w:szCs w:val="22"/>
        </w:rPr>
        <w:t>記入しないこと。</w:t>
      </w:r>
    </w:p>
    <w:p w14:paraId="3AEE6871" w14:textId="77777777" w:rsidR="00BD29D5" w:rsidRPr="00711F92" w:rsidRDefault="00BD29D5" w:rsidP="00947230">
      <w:pPr>
        <w:wordWrap/>
        <w:overflowPunct w:val="0"/>
        <w:autoSpaceDE/>
        <w:autoSpaceDN/>
        <w:spacing w:line="240" w:lineRule="auto"/>
        <w:textAlignment w:val="baseline"/>
        <w:rPr>
          <w:snapToGrid w:val="0"/>
        </w:rPr>
      </w:pPr>
    </w:p>
    <w:sectPr w:rsidR="00BD29D5" w:rsidRPr="00711F92" w:rsidSect="002C51AF">
      <w:headerReference w:type="default" r:id="rId7"/>
      <w:footerReference w:type="default" r:id="rId8"/>
      <w:pgSz w:w="11906" w:h="16838" w:code="9"/>
      <w:pgMar w:top="510" w:right="964" w:bottom="510" w:left="1418" w:header="0" w:footer="0" w:gutter="0"/>
      <w:cols w:space="720"/>
      <w:noEndnote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95555" w14:textId="77777777" w:rsidR="00870685" w:rsidRDefault="00870685">
      <w:pPr>
        <w:spacing w:line="240" w:lineRule="auto"/>
      </w:pPr>
      <w:r>
        <w:separator/>
      </w:r>
    </w:p>
  </w:endnote>
  <w:endnote w:type="continuationSeparator" w:id="0">
    <w:p w14:paraId="0F4601FA" w14:textId="77777777" w:rsidR="00870685" w:rsidRDefault="00870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DF320" w14:textId="77777777" w:rsidR="00DA306F" w:rsidRDefault="00DA306F">
    <w:pPr>
      <w:jc w:val="left"/>
      <w:textAlignment w:val="auto"/>
      <w:rPr>
        <w:rFonts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99A54" w14:textId="77777777" w:rsidR="00870685" w:rsidRDefault="00870685">
      <w:pPr>
        <w:spacing w:line="240" w:lineRule="auto"/>
      </w:pPr>
      <w:r>
        <w:separator/>
      </w:r>
    </w:p>
  </w:footnote>
  <w:footnote w:type="continuationSeparator" w:id="0">
    <w:p w14:paraId="5A33C21D" w14:textId="77777777" w:rsidR="00870685" w:rsidRDefault="008706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C5E57" w14:textId="77777777" w:rsidR="00DA306F" w:rsidRDefault="00DA306F">
    <w:pPr>
      <w:jc w:val="left"/>
      <w:textAlignment w:val="auto"/>
      <w:rPr>
        <w:rFonts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F287F"/>
    <w:rsid w:val="000116CB"/>
    <w:rsid w:val="0002176B"/>
    <w:rsid w:val="00024181"/>
    <w:rsid w:val="00045619"/>
    <w:rsid w:val="0005378C"/>
    <w:rsid w:val="0006582A"/>
    <w:rsid w:val="00066C36"/>
    <w:rsid w:val="000D1DEB"/>
    <w:rsid w:val="000E3B4D"/>
    <w:rsid w:val="00100D93"/>
    <w:rsid w:val="00112538"/>
    <w:rsid w:val="001166B8"/>
    <w:rsid w:val="00120A37"/>
    <w:rsid w:val="0013441B"/>
    <w:rsid w:val="001469FD"/>
    <w:rsid w:val="00147272"/>
    <w:rsid w:val="0015181C"/>
    <w:rsid w:val="00151902"/>
    <w:rsid w:val="001521E8"/>
    <w:rsid w:val="001529C4"/>
    <w:rsid w:val="001750C2"/>
    <w:rsid w:val="00180338"/>
    <w:rsid w:val="001841F3"/>
    <w:rsid w:val="001906A7"/>
    <w:rsid w:val="001A070F"/>
    <w:rsid w:val="001A42B2"/>
    <w:rsid w:val="001B581E"/>
    <w:rsid w:val="001B782F"/>
    <w:rsid w:val="001D3559"/>
    <w:rsid w:val="001E472F"/>
    <w:rsid w:val="00200D58"/>
    <w:rsid w:val="0020665F"/>
    <w:rsid w:val="00210684"/>
    <w:rsid w:val="00225E06"/>
    <w:rsid w:val="002337B1"/>
    <w:rsid w:val="00252EAA"/>
    <w:rsid w:val="00274CEE"/>
    <w:rsid w:val="002870E5"/>
    <w:rsid w:val="00290CAE"/>
    <w:rsid w:val="00297E3A"/>
    <w:rsid w:val="002C51AF"/>
    <w:rsid w:val="002D18DB"/>
    <w:rsid w:val="002E26E1"/>
    <w:rsid w:val="002E4921"/>
    <w:rsid w:val="002F0524"/>
    <w:rsid w:val="002F15A9"/>
    <w:rsid w:val="00310EBE"/>
    <w:rsid w:val="00324DF8"/>
    <w:rsid w:val="00346DEF"/>
    <w:rsid w:val="00350E56"/>
    <w:rsid w:val="00353C1E"/>
    <w:rsid w:val="003604AF"/>
    <w:rsid w:val="0036401A"/>
    <w:rsid w:val="00372B7E"/>
    <w:rsid w:val="003B04A0"/>
    <w:rsid w:val="003B5951"/>
    <w:rsid w:val="003D6575"/>
    <w:rsid w:val="003E784E"/>
    <w:rsid w:val="003F239D"/>
    <w:rsid w:val="0040737A"/>
    <w:rsid w:val="00412B87"/>
    <w:rsid w:val="00416323"/>
    <w:rsid w:val="00434E5E"/>
    <w:rsid w:val="00437793"/>
    <w:rsid w:val="00444B8C"/>
    <w:rsid w:val="004531FD"/>
    <w:rsid w:val="00454594"/>
    <w:rsid w:val="00457C30"/>
    <w:rsid w:val="004629E1"/>
    <w:rsid w:val="00483D87"/>
    <w:rsid w:val="00493389"/>
    <w:rsid w:val="00497A6C"/>
    <w:rsid w:val="004C0CE2"/>
    <w:rsid w:val="004C6C66"/>
    <w:rsid w:val="004D5969"/>
    <w:rsid w:val="004D7186"/>
    <w:rsid w:val="004D76B5"/>
    <w:rsid w:val="004F6F0A"/>
    <w:rsid w:val="00521817"/>
    <w:rsid w:val="005339A5"/>
    <w:rsid w:val="00542854"/>
    <w:rsid w:val="00551692"/>
    <w:rsid w:val="00554DCC"/>
    <w:rsid w:val="005577A7"/>
    <w:rsid w:val="0056345B"/>
    <w:rsid w:val="0057540D"/>
    <w:rsid w:val="00595B7B"/>
    <w:rsid w:val="005A3464"/>
    <w:rsid w:val="005C31CE"/>
    <w:rsid w:val="005D1247"/>
    <w:rsid w:val="005D71B7"/>
    <w:rsid w:val="005E14BA"/>
    <w:rsid w:val="005E1813"/>
    <w:rsid w:val="005E46CF"/>
    <w:rsid w:val="00607521"/>
    <w:rsid w:val="006158B5"/>
    <w:rsid w:val="0065499C"/>
    <w:rsid w:val="00654A31"/>
    <w:rsid w:val="0067512F"/>
    <w:rsid w:val="006835A7"/>
    <w:rsid w:val="00691E20"/>
    <w:rsid w:val="00694E0B"/>
    <w:rsid w:val="006B001A"/>
    <w:rsid w:val="006C121D"/>
    <w:rsid w:val="006C5816"/>
    <w:rsid w:val="006D16A8"/>
    <w:rsid w:val="006E1CD8"/>
    <w:rsid w:val="006E6665"/>
    <w:rsid w:val="006E7A3C"/>
    <w:rsid w:val="00711058"/>
    <w:rsid w:val="00711F92"/>
    <w:rsid w:val="00712966"/>
    <w:rsid w:val="00741B83"/>
    <w:rsid w:val="0075590B"/>
    <w:rsid w:val="007705B1"/>
    <w:rsid w:val="00773554"/>
    <w:rsid w:val="00783677"/>
    <w:rsid w:val="00796F60"/>
    <w:rsid w:val="007A4F5A"/>
    <w:rsid w:val="007A548A"/>
    <w:rsid w:val="007B6634"/>
    <w:rsid w:val="007D5019"/>
    <w:rsid w:val="007D6371"/>
    <w:rsid w:val="007D7969"/>
    <w:rsid w:val="008013CC"/>
    <w:rsid w:val="008140EA"/>
    <w:rsid w:val="00824FEE"/>
    <w:rsid w:val="0084465E"/>
    <w:rsid w:val="00850C33"/>
    <w:rsid w:val="00853DA2"/>
    <w:rsid w:val="00862328"/>
    <w:rsid w:val="0086240C"/>
    <w:rsid w:val="008636C9"/>
    <w:rsid w:val="00870685"/>
    <w:rsid w:val="008815DD"/>
    <w:rsid w:val="00885AC5"/>
    <w:rsid w:val="008A2FA9"/>
    <w:rsid w:val="008B4A1E"/>
    <w:rsid w:val="008D1301"/>
    <w:rsid w:val="008D74CD"/>
    <w:rsid w:val="008E47D6"/>
    <w:rsid w:val="008E50F5"/>
    <w:rsid w:val="00906624"/>
    <w:rsid w:val="00911588"/>
    <w:rsid w:val="009133B2"/>
    <w:rsid w:val="0092648E"/>
    <w:rsid w:val="00940186"/>
    <w:rsid w:val="00942891"/>
    <w:rsid w:val="00945961"/>
    <w:rsid w:val="00947230"/>
    <w:rsid w:val="00955FA3"/>
    <w:rsid w:val="009708D4"/>
    <w:rsid w:val="00975310"/>
    <w:rsid w:val="009876EC"/>
    <w:rsid w:val="00987ABE"/>
    <w:rsid w:val="009C409A"/>
    <w:rsid w:val="009C5052"/>
    <w:rsid w:val="009D3357"/>
    <w:rsid w:val="009E1F16"/>
    <w:rsid w:val="009E3A75"/>
    <w:rsid w:val="00A0234D"/>
    <w:rsid w:val="00A02A13"/>
    <w:rsid w:val="00A16175"/>
    <w:rsid w:val="00A17562"/>
    <w:rsid w:val="00A37E1D"/>
    <w:rsid w:val="00A44B67"/>
    <w:rsid w:val="00A45248"/>
    <w:rsid w:val="00A72015"/>
    <w:rsid w:val="00A76F4B"/>
    <w:rsid w:val="00A81AA6"/>
    <w:rsid w:val="00A82781"/>
    <w:rsid w:val="00A863E6"/>
    <w:rsid w:val="00A95503"/>
    <w:rsid w:val="00AB688C"/>
    <w:rsid w:val="00AD304C"/>
    <w:rsid w:val="00AE0595"/>
    <w:rsid w:val="00AE20A8"/>
    <w:rsid w:val="00AE2EF7"/>
    <w:rsid w:val="00B24401"/>
    <w:rsid w:val="00B259FF"/>
    <w:rsid w:val="00B64623"/>
    <w:rsid w:val="00B75B2F"/>
    <w:rsid w:val="00B84650"/>
    <w:rsid w:val="00B922DE"/>
    <w:rsid w:val="00BA3794"/>
    <w:rsid w:val="00BB5F07"/>
    <w:rsid w:val="00BD0339"/>
    <w:rsid w:val="00BD0B6A"/>
    <w:rsid w:val="00BD29D5"/>
    <w:rsid w:val="00BF3829"/>
    <w:rsid w:val="00C02E38"/>
    <w:rsid w:val="00C03D27"/>
    <w:rsid w:val="00C105B1"/>
    <w:rsid w:val="00C16C26"/>
    <w:rsid w:val="00C2236A"/>
    <w:rsid w:val="00C30889"/>
    <w:rsid w:val="00C34411"/>
    <w:rsid w:val="00C35562"/>
    <w:rsid w:val="00C40E4D"/>
    <w:rsid w:val="00C52324"/>
    <w:rsid w:val="00C52BFD"/>
    <w:rsid w:val="00C56802"/>
    <w:rsid w:val="00C57F51"/>
    <w:rsid w:val="00C73DD3"/>
    <w:rsid w:val="00C76D14"/>
    <w:rsid w:val="00CA1AA6"/>
    <w:rsid w:val="00CB01AF"/>
    <w:rsid w:val="00CB4AD9"/>
    <w:rsid w:val="00CC2F2D"/>
    <w:rsid w:val="00CD03F2"/>
    <w:rsid w:val="00CD3D2B"/>
    <w:rsid w:val="00CF7C6B"/>
    <w:rsid w:val="00D12B58"/>
    <w:rsid w:val="00D22E21"/>
    <w:rsid w:val="00D3085F"/>
    <w:rsid w:val="00D31071"/>
    <w:rsid w:val="00D4135B"/>
    <w:rsid w:val="00D4692F"/>
    <w:rsid w:val="00D6317A"/>
    <w:rsid w:val="00D672AF"/>
    <w:rsid w:val="00D820FB"/>
    <w:rsid w:val="00D85EC3"/>
    <w:rsid w:val="00DA25E1"/>
    <w:rsid w:val="00DA306F"/>
    <w:rsid w:val="00DA5044"/>
    <w:rsid w:val="00DA5801"/>
    <w:rsid w:val="00DB1152"/>
    <w:rsid w:val="00DC0C1E"/>
    <w:rsid w:val="00DF026D"/>
    <w:rsid w:val="00DF287F"/>
    <w:rsid w:val="00DF2BA4"/>
    <w:rsid w:val="00DF4A1B"/>
    <w:rsid w:val="00E076C8"/>
    <w:rsid w:val="00E16B00"/>
    <w:rsid w:val="00E17C34"/>
    <w:rsid w:val="00E21196"/>
    <w:rsid w:val="00E5051E"/>
    <w:rsid w:val="00E60DE8"/>
    <w:rsid w:val="00E67C9E"/>
    <w:rsid w:val="00EA382E"/>
    <w:rsid w:val="00EA4E30"/>
    <w:rsid w:val="00EA6C87"/>
    <w:rsid w:val="00EC0444"/>
    <w:rsid w:val="00EC0536"/>
    <w:rsid w:val="00EC4B80"/>
    <w:rsid w:val="00ED621C"/>
    <w:rsid w:val="00EE01D6"/>
    <w:rsid w:val="00EF4731"/>
    <w:rsid w:val="00F121D5"/>
    <w:rsid w:val="00F12758"/>
    <w:rsid w:val="00F12C01"/>
    <w:rsid w:val="00F13121"/>
    <w:rsid w:val="00F21AD4"/>
    <w:rsid w:val="00F225FD"/>
    <w:rsid w:val="00F55F4E"/>
    <w:rsid w:val="00F60451"/>
    <w:rsid w:val="00F6332E"/>
    <w:rsid w:val="00F71221"/>
    <w:rsid w:val="00F90435"/>
    <w:rsid w:val="00FA25F9"/>
    <w:rsid w:val="00FB1EC2"/>
    <w:rsid w:val="00FC42AC"/>
    <w:rsid w:val="00FE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71B045"/>
  <w14:defaultImageDpi w14:val="0"/>
  <w15:docId w15:val="{CDD44546-7425-4738-842A-9AEE4DFD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5809-E1C8-4F90-9F51-1CCD1B4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> </dc:subject>
  <dc:creator>第一法規株式会社</dc:creator>
  <cp:keywords> </cp:keywords>
  <dc:description> </dc:description>
  <cp:lastModifiedBy>小嶋</cp:lastModifiedBy>
  <cp:revision>2</cp:revision>
  <cp:lastPrinted>2021-03-19T02:00:00Z</cp:lastPrinted>
  <dcterms:created xsi:type="dcterms:W3CDTF">2021-04-12T05:38:00Z</dcterms:created>
  <dcterms:modified xsi:type="dcterms:W3CDTF">2021-04-12T05:38:00Z</dcterms:modified>
</cp:coreProperties>
</file>